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68B6F2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062478">
        <w:rPr>
          <w:rFonts w:ascii="Arial" w:hAnsi="Arial" w:cs="Arial"/>
          <w:sz w:val="24"/>
          <w:szCs w:val="24"/>
        </w:rPr>
        <w:t xml:space="preserve">Rua </w:t>
      </w:r>
      <w:r w:rsidR="00297DFC">
        <w:rPr>
          <w:rFonts w:ascii="Arial" w:hAnsi="Arial" w:cs="Arial"/>
          <w:sz w:val="24"/>
          <w:szCs w:val="24"/>
        </w:rPr>
        <w:t>Celso Luiz da Silva, bairro Maria Antônia</w:t>
      </w:r>
      <w:r w:rsidR="0006247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5D476B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297DFC">
        <w:rPr>
          <w:rFonts w:ascii="Arial" w:hAnsi="Arial" w:cs="Arial"/>
          <w:sz w:val="24"/>
          <w:szCs w:val="24"/>
        </w:rPr>
        <w:t>8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0007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2478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1E90"/>
    <w:rsid w:val="00163EEB"/>
    <w:rsid w:val="00173A4E"/>
    <w:rsid w:val="0017466C"/>
    <w:rsid w:val="001811BE"/>
    <w:rsid w:val="00181B16"/>
    <w:rsid w:val="00182205"/>
    <w:rsid w:val="001823CC"/>
    <w:rsid w:val="001829F9"/>
    <w:rsid w:val="001830FC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8C6"/>
    <w:rsid w:val="001E27AF"/>
    <w:rsid w:val="001E27DC"/>
    <w:rsid w:val="001E576D"/>
    <w:rsid w:val="001E5CE9"/>
    <w:rsid w:val="001E6EF7"/>
    <w:rsid w:val="0021216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97DFC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1D97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A32"/>
    <w:rsid w:val="00465FED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0848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0DE8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0383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1B3B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2147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4B0C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8T12:54:00Z</dcterms:created>
  <dcterms:modified xsi:type="dcterms:W3CDTF">2021-10-18T12:54:00Z</dcterms:modified>
</cp:coreProperties>
</file>